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可超越的经典</w:t>
      </w:r>
    </w:p>
    <w:p>
      <w:r>
        <w:t>我念大学时的校花名叫李蓉，正巧和我一个班，她实实在在是个美人，虽然个头不算高，大约只有一米六左右，</w:t>
      </w:r>
    </w:p>
    <w:p>
      <w:r>
        <w:t>但身材苗条匀称，玲珑浮凸的眮体形状美极了，再加上修长性感的美腿，是我亲眼见过的最惹火的尤物，更难得的</w:t>
      </w:r>
    </w:p>
    <w:p>
      <w:r>
        <w:t>是她还拥有一双堪称PERFECT 的脚丫。我不放过任何能够近距离细细欣赏她那副SEXY FIGURE 的机会，当然，我眼</w:t>
      </w:r>
    </w:p>
    <w:p>
      <w:r>
        <w:t>睛最后的焦点一定落在她的两条美腿和一双玉足上，我每天学到的印象最深的知识是她脚下鞋子的式样和丝袜的色</w:t>
      </w:r>
    </w:p>
    <w:p>
      <w:r>
        <w:t>彩。顺便提一下，正是李蓉小姐的绝世美足让我找到了我最喜爱的高跟鞋品牌——BABALA，资深同好应该是知道的，</w:t>
      </w:r>
    </w:p>
    <w:p>
      <w:r>
        <w:t>当时很流行，不知大家还有没有映象。</w:t>
      </w:r>
    </w:p>
    <w:p>
      <w:r>
        <w:t>记得那时我正在上大二，市面上刚刚开始流行Babala女鞋，李蓉不久也有了一双，是黑色珠光革的，显得很是</w:t>
      </w:r>
    </w:p>
    <w:p>
      <w:r>
        <w:t>水灵，10厘米高的细跟，末端的粗细也就是一公分左右，浅浅的鞋口，小尖头，样式属于很典正的STILETTO PUMP</w:t>
      </w:r>
    </w:p>
    <w:p>
      <w:r>
        <w:t>一类。引得我整堂课整堂课地盯着她的脚看。她先是端端庄庄地坐着，两条美腿摆着优雅的姿态，一双细细的高跟</w:t>
      </w:r>
    </w:p>
    <w:p>
      <w:r>
        <w:t>矜持地轻轻靠在一起，显得很淑女。浅黑色的水晶丝袜包着鼓鼓的脚背，反# 喷水# 出微弱而奇妙的光泽，挺拔的</w:t>
      </w:r>
    </w:p>
    <w:p>
      <w:r>
        <w:t>小腿和小巧玲珑的踝骨线条明快，轻盈俊朗，脚踝后部跟腱两侧自然形成的凹陷十分柔美妩媚，散发着含蓄的性感</w:t>
      </w:r>
    </w:p>
    <w:p>
      <w:r>
        <w:t>意味，美脚和高跟鞋浑然一体，相映生辉，让我百看不厌。</w:t>
      </w:r>
    </w:p>
    <w:p>
      <w:r>
        <w:t>过了一会儿以后，又见她小蛮腰一扭，坐姿一变，两条美腿轻巧地一斜，将两只美脚向座位底下挪了一小步，</w:t>
      </w:r>
    </w:p>
    <w:p>
      <w:r>
        <w:t>然后又轻轻地一抬脚，把两只高跟鞋提到了离地一两寸远的半空，紧接着，她那双美脚的姿态告诉我她的脚趾头在</w:t>
      </w:r>
    </w:p>
    <w:p>
      <w:r>
        <w:t>鞋里蠕动了一两下，随着高跟敲击地面嗒的一声轻响，她圆润的脚后跟便脱了出来，她的脚跟很灵巧，肉垫紧紧的，</w:t>
      </w:r>
    </w:p>
    <w:p>
      <w:r>
        <w:t>边上居然没有一丁点的死皮和老茧，十分细腻，同时，她那线条流畅的脚弓也展现在我眼前，漂亮的弧形充满吸引</w:t>
      </w:r>
    </w:p>
    <w:p>
      <w:r>
        <w:t>力。然后只见她把高跟鞋的后边沿轻轻压在脚后跟底下，以撑在地上的鞋跟为支点，小心地慢慢晃着脚腕，还悬在</w:t>
      </w:r>
    </w:p>
    <w:p>
      <w:r>
        <w:t>空中的脚尖也随着晃啊晃的，别有一种妖媚的味道。晃了一会之后，她慢慢地将鞋的脚掌部分放落到了地上，拱了</w:t>
      </w:r>
    </w:p>
    <w:p>
      <w:r>
        <w:t>拱脚背，把整只脚的重心慢慢地挪到了脚掌上去，然后把两只脚后跟一抬一抬地，在高跟鞋的CUP 里穿进脱出，真</w:t>
      </w:r>
    </w:p>
    <w:p>
      <w:r>
        <w:t>是性感极了，直动得我心中痒痒的，有一种说不清的快感。停了一小会之后，她才慢慢地把脚跟重新装到鞋里，两</w:t>
      </w:r>
    </w:p>
    <w:p>
      <w:r>
        <w:t>脚并拢踮了一下地面，接着两条小腿一交叉，脚踝一转，又从鞋里脱出半拉脚丫子来，比刚才露出更多，她右脚的</w:t>
      </w:r>
    </w:p>
    <w:p>
      <w:r>
        <w:t>脚心正好对着我这边，只见她脚底的那条筋绷得紧紧的，高度透明的薄薄的黑丝袜使她脚心的皮肤显得特别白皙，</w:t>
      </w:r>
    </w:p>
    <w:p>
      <w:r>
        <w:t>透过丝袜依稀可以看到皮肤下面那几根纤细的静脉，让人恨不得马上伸手狠狠挠一把，接下去，只见她把右脚脚踝</w:t>
      </w:r>
    </w:p>
    <w:p>
      <w:r>
        <w:t>转过来转过去，脚上那只尖尖细细的高跟鞋也跟着扭过来扭过去的，好象在不断地向我招唤，让我如醉如痴。也不</w:t>
      </w:r>
    </w:p>
    <w:p>
      <w:r>
        <w:t>知过了多久，李蓉忽然打了个喷嚏，浑身一哆嗦，脚脖子一抖，把右脚上那只Babala一下甩出了半米多远，这下子，</w:t>
      </w:r>
    </w:p>
    <w:p>
      <w:r>
        <w:t>她的整个脚底板完全暴露出来了，她的脚丫不大不小，脚底板修长匀称，柔柔的，前脚掌上的肉垫看上去软软的，</w:t>
      </w:r>
    </w:p>
    <w:p>
      <w:r>
        <w:t>整个脚丫子丰腴却不肥厚，清秀而不枯瘦，五枚玉琢般精致的脚趾头长短有致，每一枚趾头都那么讨人喜欢，包在</w:t>
      </w:r>
    </w:p>
    <w:p>
      <w:r>
        <w:t>薄薄的透明丝袜里边，那种感觉仿佛是蒙娜丽莎在对着你微笑。</w:t>
      </w:r>
    </w:p>
    <w:p>
      <w:r>
        <w:t>而掉了一只高跟鞋的李蓉这时候好象有点窘，那只可爱的丝袜脚悬在半空，不知该往哪里放才好，显出一副不</w:t>
      </w:r>
    </w:p>
    <w:p>
      <w:r>
        <w:t>知所措的样子，犹疑了一下以后，她终于伸出美腿去够那只不听话的高跟鞋，那只BABALA的位置似乎稍稍有点远，</w:t>
      </w:r>
    </w:p>
    <w:p>
      <w:r>
        <w:t>李蓉只好绷直了脚尖才能碰到，这下又提供了从上面欣赏她那迷人脚尖的机会，由于用力的缘故，这时她的脚趾靠</w:t>
      </w:r>
    </w:p>
    <w:p>
      <w:r>
        <w:t>在一起，而且向着脚底的方向弯过去，第二枚趾头比其他的稍长一点，丝袜顺着精致的脚趾头包络出前半截脚丫的</w:t>
      </w:r>
    </w:p>
    <w:p>
      <w:r>
        <w:t>美妙轮廓，透过丝袜可以看见她的玉趾之间诱人的缝隙，她的趾甲修剪得很整齐，涂着粉红色的光亮的丹蔻，让我</w:t>
      </w:r>
    </w:p>
    <w:p>
      <w:r>
        <w:t>产生了一阵把她们含在嘴里的冲动，不由自主地咽了一口唾沫。终于，她够到了她的高跟鞋，可在她往回收腿的时</w:t>
      </w:r>
    </w:p>
    <w:p>
      <w:r>
        <w:t>候，那只BABALA在慌乱之中又掉了，她控制不住，薄丝袜在脏兮兮的水泥地上踩了一脚，灰尘在袜底上印出了她的</w:t>
      </w:r>
    </w:p>
    <w:p>
      <w:r>
        <w:t>脚掌和五个脚趾头，她更窘了，娇艳的脸颊呼地一红，似乎是感觉到有人在注意她的脚，匆匆伸出同样涂了粉色指</w:t>
      </w:r>
    </w:p>
    <w:p>
      <w:r>
        <w:t>甲油的玉笋般的手指在脚掌上胡乱地摢捋了一把，这一连串动作简直就是故意诱惑，我差点叫出声来。赶紧把鞋够</w:t>
      </w:r>
    </w:p>
    <w:p>
      <w:r>
        <w:t>回来穿好，恢复到刚开始时候严谨的姿势。又过了好一会，只见她伸了一下懒腰，又重新放松下来，紧接着跷起了</w:t>
      </w:r>
    </w:p>
    <w:p>
      <w:r>
        <w:t>二郎腿，我立刻意识到绝妙的精彩场面马上就要出现了。果然，一副美脚高跟组合自然地悬在空中，轻轻地一荡一</w:t>
      </w:r>
    </w:p>
    <w:p>
      <w:r>
        <w:t>荡，随后那只高跟鞋一点一点慢慢地滑脱下来，李蓉那性感的脚弓一点一点地露了出来，渐渐露出了一大半，在她</w:t>
      </w:r>
    </w:p>
    <w:p>
      <w:r>
        <w:t>的脚后跟还剩下那么一点包在高跟鞋里边的时候达到了平衡，她的脚和鞋便保持着这样的姿态，只见曲线优美的脚</w:t>
      </w:r>
    </w:p>
    <w:p>
      <w:r>
        <w:t>弓和高跟鞋边沿之间形成了一个充满魅力的空间，使人充满想象，让我巴不得往这空隙里# 喷水# 进去。接下来，</w:t>
      </w:r>
    </w:p>
    <w:p>
      <w:r>
        <w:t>只见李蓉的脚趾又曲伸了一次，高跟鞋哗地彻底离开了脚后跟的限制，只用脚尖挑着，随着脚趾头的一曲一伸自由</w:t>
      </w:r>
    </w:p>
    <w:p>
      <w:r>
        <w:t>地晃动，我只感到心火一下翻腾起来，接着，她的小腿也加入到摆动中来，肆无忌惮地，用性感已不足以描述这时</w:t>
      </w:r>
    </w:p>
    <w:p>
      <w:r>
        <w:t>候的李蓉，简直就是淫荡，我的小弟弟被她的腿和脚越晃越硬，在裤子下面挺了起来，我强忍着才没# 喷水# 出来，</w:t>
      </w:r>
    </w:p>
    <w:p>
      <w:r>
        <w:t>满眼都是李蓉的美腿丝袜脚和高跟鞋的影子，只见她美脚摆动的幅度越来越大，那风骚的BABALA在一点一点地向着</w:t>
      </w:r>
    </w:p>
    <w:p>
      <w:r>
        <w:t>脚尖的方向蠕动，摇摇欲坠，只剩下两个脚趾还挑着它，终于，高跟鞋摆脱了李蓉的玉趾，坠落下来，啪哒一声落</w:t>
      </w:r>
    </w:p>
    <w:p>
      <w:r>
        <w:t>了地，与此同时，我再也按捺不住了，只觉得一股暖流噗地喷薄而出，看着风情万种的李蓉和她那无与伦比的美脚，</w:t>
      </w:r>
    </w:p>
    <w:p>
      <w:r>
        <w:t>我暗下决心，我一定要把这个小妖精搞到手，闻她的丝袜，挠她的脚底心，舔她的脚趾头，$ 她脚上的高跟鞋，直</w:t>
      </w:r>
    </w:p>
    <w:p>
      <w:r>
        <w:t>到……</w:t>
      </w:r>
    </w:p>
    <w:p>
      <w:r>
        <w:t>自从那次难忘的经历以后，李蓉和她的美腿丝袜高跟便不时成为我意淫的对象。李蓉的追随者众多，有关李蓉</w:t>
      </w:r>
    </w:p>
    <w:p>
      <w:r>
        <w:t>的绯闻一直是我们学院的热门话题，李蓉也确实很长于招蜂引蝶。虽然我以前从未陷入这类PINK NEWS 之中，不过</w:t>
      </w:r>
    </w:p>
    <w:p>
      <w:r>
        <w:t>因为在我们班上只有我和她来自学校所在的这座大都市，相对那些土包子同学，天时地利自然不用多说，不久以后，</w:t>
      </w:r>
    </w:p>
    <w:p>
      <w:r>
        <w:t>我便建立起了和李蓉相当亲近的关系。</w:t>
      </w:r>
    </w:p>
    <w:p>
      <w:r>
        <w:t>那天正好是李蓉生日，她邀了我们去她家开PATTY ，虽说天气不好，我们还是顶风冒雨赶去了。进屋换鞋的时</w:t>
      </w:r>
    </w:p>
    <w:p>
      <w:r>
        <w:t>候，见她平时经常穿着的那两双高跟鞋被端端溜溜地放在门边的鞋架上，离我只有一尺多远，我在以前还从来没有</w:t>
      </w:r>
    </w:p>
    <w:p>
      <w:r>
        <w:t>离李蓉的高跟鞋那么近过，我蹲下来慢腾腾地解着自己的鞋带，睁大眼睛，细细欣赏着伸手可及的高跟鞋，视线的</w:t>
      </w:r>
    </w:p>
    <w:p>
      <w:r>
        <w:t>角度很理想，可以清楚地看到鞋内，鞋底的衬里是金色的，但有些李蓉的美脚经常接触、受力比较大的部位已经微</w:t>
      </w:r>
    </w:p>
    <w:p>
      <w:r>
        <w:t>微有了些磨损，反映出整个脚底的形状，仅仅从这些浅浅的印痕便能反映出李蓉完美的脚形。足弓处自然接触较少，</w:t>
      </w:r>
    </w:p>
    <w:p>
      <w:r>
        <w:t>所以还相当新，印着花体的BABALA字样，连底下那行style2 IN GERMANY 的小字都清晰可辩，脚跟的印记就深多了，</w:t>
      </w:r>
    </w:p>
    <w:p>
      <w:r>
        <w:t>圆圆的，亮亮的，只能依稀看出一个小圈里面的字迹是35——李蓉美脚的尺码，最要命的还是平时较少有机会仔细</w:t>
      </w:r>
    </w:p>
    <w:p>
      <w:r>
        <w:t>看的鞋里边的前半部分，那组排列有序的趾头印真是魅力无穷，深深吸引着我，按照我的看法，这五个趾印是真正</w:t>
      </w:r>
    </w:p>
    <w:p>
      <w:r>
        <w:t>的点睛之笔，高跟鞋当然很美，很性感，但只有当美女的玉趾在里面打下了印记以后，才算是被真正赋予了生命。</w:t>
      </w:r>
    </w:p>
    <w:p>
      <w:r>
        <w:t>就这样，也不知过了多久，在他们的催促声中我不得不直起身来，满怀意犹未尽的感觉走进李蓉家的客厅。</w:t>
      </w:r>
    </w:p>
    <w:p>
      <w:r>
        <w:t>接下来的活动也就是喝喝茶、打扑克。他们都感到很奇怪，为什么我手里的牌老会掉到牌桌底下去。</w:t>
      </w:r>
    </w:p>
    <w:p>
      <w:r>
        <w:t>不用说，当然是李蓉的漂亮脚丫在起作用。可当我第一次弯下腰，俯身桌下的时候不由的一阵失望，以经接近</w:t>
      </w:r>
    </w:p>
    <w:p>
      <w:r>
        <w:t>初夏了，李蓉脚上竟然还穿了双棉拖鞋，包得严严实实的，她两腿并紧规规矩矩地坐着，结果是什么想看的都没看</w:t>
      </w:r>
    </w:p>
    <w:p>
      <w:r>
        <w:t>着。过了一会，我又一次弯下腰去，这次却见她翘着二郎腿，右腿搁在左膝上，半截浑圆的大腿从她睡裙的两片下</w:t>
      </w:r>
    </w:p>
    <w:p>
      <w:r>
        <w:t>摆只间钻出来，连长丝袜袜口那精致的蕾丝都露在了外面。脚上的拖鞋早被丢在了一旁，透过丝袜，看出她的趾甲</w:t>
      </w:r>
    </w:p>
    <w:p>
      <w:r>
        <w:t>被染成鲜亮的紫色，她正玩到得意处，那光穿了丝袜的脚丫子情不自禁地一翘一翘，灵巧的脚趾头在丝袜底下一勾</w:t>
      </w:r>
    </w:p>
    <w:p>
      <w:r>
        <w:t>一勾地，不由地勾得我心里痒痒的。我忍不住伸出手在她的脚心里挠了一把，我的手指和李蓉的丝袜脚接触的瞬间</w:t>
      </w:r>
    </w:p>
    <w:p>
      <w:r>
        <w:t>带来的那种微妙的感受我没办法描述清楚，只感到心窝里象是有一群蚂蚁在爬，小弟也轻轻蠕动了一下。正当我心</w:t>
      </w:r>
    </w:p>
    <w:p>
      <w:r>
        <w:t>猿意马时，李蓉的反应更强烈，美脚触电般地一抖，一脚正蹬在我的嘴和鼻子上，紧接着又是一脚，我真真切切地</w:t>
      </w:r>
    </w:p>
    <w:p>
      <w:r>
        <w:t>感觉到了她柔韧光滑的脚底，算是跟李蓉美脚的第一次亲密接触，我立马感觉下面痒痒涨涨的，只可惜时间实在是</w:t>
      </w:r>
    </w:p>
    <w:p>
      <w:r>
        <w:t>太短，短得还来不及仔细嗅一口李蓉丝袜脚的味道。而李蓉这时在慌乱之中碰倒了面前的杯子，一杯热茶全倒在了</w:t>
      </w:r>
    </w:p>
    <w:p>
      <w:r>
        <w:t>她的大腿上，只见她的俏脸飞过一抹羞涩的红云，连忙起身走进了洗手间。</w:t>
      </w:r>
    </w:p>
    <w:p>
      <w:r>
        <w:t>看来李蓉还是没搞清楚到底是什么东西骚扰了她敏感的脚心，从洗手间出来以后还一个劲的向我陪不是，然后</w:t>
      </w:r>
    </w:p>
    <w:p>
      <w:r>
        <w:t>再接着玩牌，我的注意力已经很不集中了，刚才那一脚在加上那么多茶水的作用，痒涨的感觉越来越强，我赶紧放</w:t>
      </w:r>
    </w:p>
    <w:p>
      <w:r>
        <w:t>下牌也进了洗手间。一阵水声过后，感到一阵轻松，我正要转身出去，却忽的想到了什么，果然，我所期待的东西</w:t>
      </w:r>
    </w:p>
    <w:p>
      <w:r>
        <w:t>从洗衣机上的衣服堆里显露出来，我伸手一拽，拉出一只水晶丝袜，正是李蓉几分钟前还穿在脚上的，刚刚脱下来，</w:t>
      </w:r>
    </w:p>
    <w:p>
      <w:r>
        <w:t>丝袜的大腿处有一片水渍，捏上去还潮乎乎的，但其余部分还很干燥。我赶紧把另外那一只也翻了出来，凑到鼻子</w:t>
      </w:r>
    </w:p>
    <w:p>
      <w:r>
        <w:t>跟前一嗅，真爽，味道好极了！我本来就预料李蓉的美脚气度不凡，但没想到比我预计的还要好许多，我把丝袜叠</w:t>
      </w:r>
    </w:p>
    <w:p>
      <w:r>
        <w:t>成几层，戴口罩一般，紧紧捂在鼻子上，然后深深地吸了几大口气，真是沁人心脾，只觉得神清气爽，精神一振。</w:t>
      </w:r>
    </w:p>
    <w:p>
      <w:r>
        <w:t>刚刚平静下来的小弟弟又忽地翻身起来，急不可耐地，也要品尝李蓉的美味丝袜。我当然要照顾好小弟弟，整个用</w:t>
      </w:r>
    </w:p>
    <w:p>
      <w:r>
        <w:t>李蓉的丝袜包了起来，特别是头部，紧紧顶住那块曾经包裹过李蓉那玉雕般精美的脚趾的地方，使小弟弟得以品尝</w:t>
      </w:r>
    </w:p>
    <w:p>
      <w:r>
        <w:t>到整只丝袜的精华，在李蓉美丝的摩擦之下，小弟弟不一会就积聚了充足的能量，仿佛一座蠢蠢欲动的火山，随时</w:t>
      </w:r>
    </w:p>
    <w:p>
      <w:r>
        <w:t>都可能喷发。然而，不经意地一抬头让我在喷薄而出只前的那一刹那紧急刹车，我自己也惊叹我的意志力那么强大，</w:t>
      </w:r>
    </w:p>
    <w:p>
      <w:r>
        <w:t>竟然能在这时候硬是憋住了没出来。老天爷提供的那么好的机会，我竟然没及时发现，差一点儿就错过了。一只折</w:t>
      </w:r>
    </w:p>
    <w:p>
      <w:r>
        <w:t>叠式的衣服架子正挂在窗户沿底下，一只黑透明丝袜的袜头离我的头顶只有几寸远，我对这双黑丝袜的印象再深不</w:t>
      </w:r>
    </w:p>
    <w:p>
      <w:r>
        <w:t>过了，上次当堂喷发时它们正被李蓉穿在脚上，不仅如此，那衣架上居然还挂着一副蕾丝胸罩，浅浅的很暧昧的粉</w:t>
      </w:r>
    </w:p>
    <w:p>
      <w:r>
        <w:t>红色，而且是只有完美的胸形才能穿出味道的没有肩带的那种，我伸手捏了一把左乳的罩杯，两层织物之间只有很</w:t>
      </w:r>
    </w:p>
    <w:p>
      <w:r>
        <w:t>薄的一层衬里一类的东西，并没有很厚的填充物，已经基本干透了，看来李蓉那对高耸性感的**还真是货真价实。</w:t>
      </w:r>
    </w:p>
    <w:p>
      <w:r>
        <w:t>要不是天不好，想必李蓉不会把它们晾在这里。这下子，我的小弟弟找到了更好的目标，痛痛快快地发泄了一次，</w:t>
      </w:r>
    </w:p>
    <w:p>
      <w:r>
        <w:t>用乳白色的粘液把两只曾经覆盖李蓉柔软酥胸的罩杯涂了个遍，当然，李蓉的黑丝袜也在劫难逃，吸尽了粘液的后</w:t>
      </w:r>
    </w:p>
    <w:p>
      <w:r>
        <w:t>半部分，特别是脚趾头的部位。面对着重新变得湿润的胸罩和丝袜，我仿佛已经看见它们穿戴在李蓉的娇躯之上，</w:t>
      </w:r>
    </w:p>
    <w:p>
      <w:r>
        <w:t>仿佛看见它们刚刚吸收的养分正源源不断地渗透出来，静悄悄地滋润着李蓉的美胸和玉足。</w:t>
      </w:r>
    </w:p>
    <w:p>
      <w:r>
        <w:t>重新回到牌桌上的时候，我再也没心思认真玩牌了，自然老是输，李蓉自然搞不懂我为什么输了牌还那么高兴。</w:t>
      </w:r>
    </w:p>
    <w:p>
      <w:r>
        <w:t>她哪里会想得到，当她送我们出门的时候，不久前还服服贴贴包裹着她美脚的丝袜已经穿在了我的小弟弟身上，她</w:t>
      </w:r>
    </w:p>
    <w:p>
      <w:r>
        <w:t>更想不到的是在不久以后，她就要在不知不觉之中享受到我为她慷慨献上的美脚霜和健胸膏了……</w:t>
      </w:r>
    </w:p>
    <w:p>
      <w:r>
        <w:t>从李蓉家出来，雨已经停了，夜空中吹着凉爽湿润的微风。因为学校宿舍一大堆人碍手碍脚的不方便，没法痛</w:t>
      </w:r>
    </w:p>
    <w:p>
      <w:r>
        <w:t>痛快快地享用李蓉的丝袜，我就撇开别人径自回家去了。一路上，我骑着车，眼前却满是李蓉性感美脚的影子，两</w:t>
      </w:r>
    </w:p>
    <w:p>
      <w:r>
        <w:t>个鼻孔中仿佛还萦绕着李蓉丝袜的芳泽。我溜进房间锁好门，按捺着兴奋激动的心情躲进被窝，摸出那双在一个半</w:t>
      </w:r>
    </w:p>
    <w:p>
      <w:r>
        <w:t>小时以前还紧紧包着李蓉性感美脚的丝袜来，听见窗外不知何处飘来歌剧图兰朵中卡拉夫王子那首激越的咏叹调—</w:t>
      </w:r>
    </w:p>
    <w:p>
      <w:r>
        <w:t>—今夜无人入睡……然而不知过了多久，我还是迷迷糊糊地睡着了，嘴里衔着李蓉一只丝袜的脚趾头部分做了个真</w:t>
      </w:r>
    </w:p>
    <w:p>
      <w:r>
        <w:t>正的美梦，直到闹钟响起刺耳的铃声，我懒洋洋地翻身起来，从口中吐出李蓉的丝袜，从被窝里掏出来另外一只，</w:t>
      </w:r>
    </w:p>
    <w:p>
      <w:r>
        <w:t>一边打着哈欠一边伸手捶着腰背，真没想到李蓉这两只透明的轻轻薄薄的长统袜，就让我腰酸背痛了一回。</w:t>
      </w:r>
    </w:p>
    <w:p>
      <w:r>
        <w:t>我没精打采地赶到学院，在大楼的走廊里忽然听见一阵清脆的高跟鞋敲着水磨石地的声音，我循声望去，正是</w:t>
      </w:r>
    </w:p>
    <w:p>
      <w:r>
        <w:t>李蓉，看来她根本就没发现任何情况，还朝我嘻嘻地笑。我习惯地低头往李蓉下半身看去，裙边下面露出两截有滋</w:t>
      </w:r>
    </w:p>
    <w:p>
      <w:r>
        <w:t>有味的玉腿，脚下还是蹬着那双Babala高跟鞋，而里面的丝袜却不是别的，正是头天浸过美脚膏的那双！哇噻！一</w:t>
      </w:r>
    </w:p>
    <w:p>
      <w:r>
        <w:t>种美妙的成就感在我心中油然而生，我使劲忍着没欢呼出来，只觉得心里咚咚地跳。我跟在李蓉身后，盯着她的两</w:t>
      </w:r>
    </w:p>
    <w:p>
      <w:r>
        <w:t>只穿了丝袜高跟的美脚进了教室。半天时间很快过去了，巧的是那天下午没课，我忘了是谁提出来的了，说是去打</w:t>
      </w:r>
    </w:p>
    <w:p>
      <w:r>
        <w:t>保龄球，结果又在我的记忆中添加了十分难忘的一幕。保龄球馆在一间大厦的四层，楼下两层是超市，三层是酒楼。</w:t>
      </w:r>
    </w:p>
    <w:p>
      <w:r>
        <w:t>我们租了球鞋，然后选了条靠边的球道。李蓉换鞋的情形当然不容错过，只见她坐在椅子上把两只脚提起了几公分</w:t>
      </w:r>
    </w:p>
    <w:p>
      <w:r>
        <w:t>高，勾了勾脚尖，细细的高跟碰在地板上发出一声轻响，漂亮的脚后跟便顺从地从高跟鞋里爬了出来，接着两条小</w:t>
      </w:r>
    </w:p>
    <w:p>
      <w:r>
        <w:t>腿轻巧地向后略略一收，两只美脚的后半截便从高跟鞋里脱了出来，圆润的脚踵把高跟鞋的后边沿压在下面，挺拔</w:t>
      </w:r>
    </w:p>
    <w:p>
      <w:r>
        <w:t>的脚背拱得更高了，脚趾之间那些诱人的缝隙刚好从鞋口处探头探脑羞搭搭地露出来一半，让人猜不透还藏在里面</w:t>
      </w:r>
    </w:p>
    <w:p>
      <w:r>
        <w:t>的那几片趾甲被染成了什么颜色，脚弓处的弧线更是妙不可言，李蓉把这样子的姿势保持了几十秒钟，然后把右腿</w:t>
      </w:r>
    </w:p>
    <w:p>
      <w:r>
        <w:t>往左膝上一跷，伸出左手接下右脚那只摇摇欲坠的高跟鞋放到了椅子下面，接着伸手捧着右脚，两只手轮流在那只</w:t>
      </w:r>
    </w:p>
    <w:p>
      <w:r>
        <w:t>丝袜脚的脚底和脚踵处摩挲了一会，然后一摆腿把脚放下，把脚尖勾进了右脚那只球鞋，随后，李蓉提起还趿拉着</w:t>
      </w:r>
    </w:p>
    <w:p>
      <w:r>
        <w:t>高跟鞋的左脚，脚脖子甩了几下，高跟鞋啪嗒一声掉落在李蓉面前有尺把远的地板上，李蓉伸腿把高跟鞋够回面前，</w:t>
      </w:r>
    </w:p>
    <w:p>
      <w:r>
        <w:t>丝袜脚一拨拉，把这只鞋也拨到了座位下面，再接下来，只见李蓉把左脚脚底压在右脚的脚背上来回摩擦了几下，</w:t>
      </w:r>
    </w:p>
    <w:p>
      <w:r>
        <w:t>换了二郎腿的方向，伸出左手握着左脚脚背，右手翘着兰花指，用一枚精心修饰过的长指甲在这只脚的脚心一抠一</w:t>
      </w:r>
    </w:p>
    <w:p>
      <w:r>
        <w:t>抠的，抠了一阵之后，李蓉看着自己的脚尖忽地一楞，好象发现了什么，原来，竟然有半根弯弯曲曲的黑毛从丝袜</w:t>
      </w:r>
    </w:p>
    <w:p>
      <w:r>
        <w:t>的脚尖儿处钻了出来，透过薄而透明的丝袜，看见毛根的那一头被夹在玉雕般的大趾二趾之间，那黑毛从那里开始，</w:t>
      </w:r>
    </w:p>
    <w:p>
      <w:r>
        <w:t>在李蓉精美的脚趾头上曲曲弯弯地蜿蜒前进，爬过涂了鲜艳丹蔻的光整的脚趾甲，末端穿过袜丝之间的空隙戳到了</w:t>
      </w:r>
    </w:p>
    <w:p>
      <w:r>
        <w:t>丝袜的外面。我只觉得心中突地一跳，这肯定是小弟弟头一天不小心留在那里的。再看李蓉，她显然是很不自在，</w:t>
      </w:r>
    </w:p>
    <w:p>
      <w:r>
        <w:t>有点儿不安地朝左右看了几眼，悄悄地伸出两个手指把毛毛拔出来丢掉了，接着拉了一下袜尖，又捏住那几只趾头</w:t>
      </w:r>
    </w:p>
    <w:p>
      <w:r>
        <w:t>隔着丝袜搓了几下，松手以后，只见李蓉绷了绷脚尖，几个迷人的脚趾勾动了几下，接下来，李蓉出人意料地把左</w:t>
      </w:r>
    </w:p>
    <w:p>
      <w:r>
        <w:t>脚高高举了起来，端庄妩媚的脚底板舒展地展现在我眼前，真是让人大饱眼福，然后，李蓉伸手拉紧腿上的丝袜，</w:t>
      </w:r>
    </w:p>
    <w:p>
      <w:r>
        <w:t>慢慢的把只左脚放了下来，又在丝袜里蠕动了几下脚趾头以后套进了左脚这只球鞋。接着，李蓉俯下身来系鞋带，</w:t>
      </w:r>
    </w:p>
    <w:p>
      <w:r>
        <w:t>却没料到一小片白皙的胸脯和最上边刚开头的一小段虽浅却不失引人入胜的胸沟不经意间从领口露了出来，让我不</w:t>
      </w:r>
    </w:p>
    <w:p>
      <w:r>
        <w:t>禁想起前一天为她预备的美乳霜来，只可惜眼前只有这不到巴掌大的一小片酥胸，再往下面幽谷深处的风景只能让</w:t>
      </w:r>
    </w:p>
    <w:p>
      <w:r>
        <w:t>人浮想连翩了……接下来就开始玩球了，打了一会以后，我投完一个球，回头看李蓉打，只见她兴奋的粉脸就象三</w:t>
      </w:r>
    </w:p>
    <w:p>
      <w:r>
        <w:t>月的桃花，可能是感到有点热了，脱掉了外衣，露出里面穿着的针织套头衫来，领口开得低低的。</w:t>
      </w:r>
    </w:p>
    <w:p>
      <w:r>
        <w:t>结果，在李蓉弯腰投球的时候，那片峰峦起伏的美景竟一下子一览无余了，随着李蓉挥臂的动作，两只曲线优</w:t>
      </w:r>
    </w:p>
    <w:p>
      <w:r>
        <w:t>美流畅的**还轻轻地一颤一颤的，我一眼认出了那托衬着李蓉诱人双峰的文胸，那温馨的色彩和细致的花纹历历目，</w:t>
      </w:r>
    </w:p>
    <w:p>
      <w:r>
        <w:t>我一阵心慌意乱，不禁哇地叫出了声，幸亏李蓉那个球居然稀里糊涂地蒙到了一次全中，使我的叫声得以侥幸混在</w:t>
      </w:r>
    </w:p>
    <w:p>
      <w:r>
        <w:t>别人的叫好声中，没显得十分的唐突。</w:t>
      </w:r>
    </w:p>
    <w:p>
      <w:r>
        <w:t>然而，这叫声却吓了我自己一大跳，我当时真是心虚得很，尽管别人也许根本就没当回事，我自己却觉得心里</w:t>
      </w:r>
    </w:p>
    <w:p>
      <w:r>
        <w:t>直发毛，感觉到脸皮发热额头冒汗，想要赶紧找个地方躲一会，情急之中只好找了个去洗手间的借口。我低着头，</w:t>
      </w:r>
    </w:p>
    <w:p>
      <w:r>
        <w:t>逃跑一般翻过那圈塑胶座椅，直接往过道上跳了下去，因为球道这边比过道要高出许多，形成一个平台的样子，宾</w:t>
      </w:r>
    </w:p>
    <w:p>
      <w:r>
        <w:t>客的座椅就固定在平台的边上，我落地时在慌乱中腿一软一下子没站稳，本能地张开胳膊在旁边平台上的椅子底下</w:t>
      </w:r>
    </w:p>
    <w:p>
      <w:r>
        <w:t>胡乱一撑，没想到却被什么东西硌了一下手，回过神来仔细一看，才知道我的位置原来正好在李蓉刚才换鞋时的座</w:t>
      </w:r>
    </w:p>
    <w:p>
      <w:r>
        <w:t>位背面，我伸手按到的东西不是别的，正是李蓉脱在那里的高跟鞋。说不清当时是怎么一回事，反正是怎么一激动，</w:t>
      </w:r>
    </w:p>
    <w:p>
      <w:r>
        <w:t>我一下产生了想着要在李蓉的高跟鞋里干一下的冲动，于是，我伸出两只手指那么一勾，往衣襟下面一掖，那双精</w:t>
      </w:r>
    </w:p>
    <w:p>
      <w:r>
        <w:t>巧性感的Babala便被我收入怀中了，整个过程真是十分迅捷快速，神不知鬼不觉的。我幻想着李蓉美丽的脚趾怀着</w:t>
      </w:r>
    </w:p>
    <w:p>
      <w:r>
        <w:t>愉快的心情伸进鞋中，却触电般地一凉，进而细心体会那粘粘、滑滑、腻腻的美妙感觉时可能出现的各种情景，疾</w:t>
      </w:r>
    </w:p>
    <w:p>
      <w:r>
        <w:t>步向过道尽头走去……可是，没想到球馆的洗手间竟然没有包厢，还老是有人进进出出，这下子，想干的事是干不</w:t>
      </w:r>
    </w:p>
    <w:p>
      <w:r>
        <w:t>成了，这下，我捧着怀里李蓉的高跟鞋一时间不知如何是好，平静下来仔细一想，一时冲动把它们拎来倒是简单，</w:t>
      </w:r>
    </w:p>
    <w:p>
      <w:r>
        <w:t>可要是拿回去的时候不当心，被李蓉他们看见了怎么办？真要这样岂不糟糕？！</w:t>
      </w:r>
    </w:p>
    <w:p>
      <w:r>
        <w:t>虽说我早就想要拥有一双李蓉穿过的高跟鞋了，可现在高跟鞋就在手中却成了两只烫山芋，我确实是非常非常</w:t>
      </w:r>
    </w:p>
    <w:p>
      <w:r>
        <w:t>想把它们据为己有，可眼前的问题是把它们藏到哪儿呢？就在这时，正所谓急中生智，一个绝妙的主意在我脑中忽</w:t>
      </w:r>
    </w:p>
    <w:p>
      <w:r>
        <w:t>地浮现出来，心中不由涌上来一阵由衷的喜悦，接下来，我怀揣着李蓉性感的高跟鞋颠颠地奔到了球馆楼下的超市，</w:t>
      </w:r>
    </w:p>
    <w:p>
      <w:r>
        <w:t>径直来到进口处靠墙的那一大片自助储物柜跟前，在角落里找了个空格把高跟鞋往里一丢，喀嗒一锁，拔下钥匙牌</w:t>
      </w:r>
    </w:p>
    <w:p>
      <w:r>
        <w:t>往裤兜里一塞，就这样，李蓉这双高跟鞋的问题算是解决了。</w:t>
      </w:r>
    </w:p>
    <w:p>
      <w:r>
        <w:t>我长出了一口气，感觉就象是吃了人参果一样，有一种未曾有过的愉悦心情。</w:t>
      </w:r>
    </w:p>
    <w:p>
      <w:r>
        <w:t>完成了这一切以后，我高高兴兴地痛饮了一大杯可乐，沾沾自喜地踱回去继续玩球，看见李蓉还笑盈盈地正玩</w:t>
      </w:r>
    </w:p>
    <w:p>
      <w:r>
        <w:t>得高兴，我表面上不露声色，心中却在窃喜，在肚里揣测李蓉抬着丝袜脚满地找鞋时会是怎样的狼狈样子。又打了</w:t>
      </w:r>
    </w:p>
    <w:p>
      <w:r>
        <w:t>几局以后，终于到了结束的时间。我早早找了个合适的位置，观察着李蓉的一举一动。只见李蓉还沉浸在兴奋的情</w:t>
      </w:r>
    </w:p>
    <w:p>
      <w:r>
        <w:t>绪当中，咧嘴一边笑一边呼嗤呼嗤的喘气，然后一屁股坐在了椅子上，把两条腿往前一伸，形成一个八字，接下来，</w:t>
      </w:r>
    </w:p>
    <w:p>
      <w:r>
        <w:t>又见李蓉的脚拱了几下，脚后跟先脱出来把球鞋的后邦踩在了下面，然后，把整个脚丫子都脱了出来，用脚后跟压</w:t>
      </w:r>
    </w:p>
    <w:p>
      <w:r>
        <w:t>在鞋面上，翘着脚趾头，脚掌朝着前面晾着，可能是打球的时候出了点汗，透明的丝袜似乎有一点点润，涩涩地贴</w:t>
      </w:r>
    </w:p>
    <w:p>
      <w:r>
        <w:t>在玉色的美脚上，透过丝袜，可以看出李蓉脚底心的几根血管似乎也比平时扩张了许多，毫无疑问，此时李蓉的肌</w:t>
      </w:r>
    </w:p>
    <w:p>
      <w:r>
        <w:t>肤肯定正在张开毛孔静悄悄地吸收着该吸收的滋养。等到李蓉的脚丫子晾得差不多了，只见她把两只脚收了回去，</w:t>
      </w:r>
    </w:p>
    <w:p>
      <w:r>
        <w:t>膝盖一弯，把一只丝袜脚向后勾到了椅子下面探来探去地勾早已不翼而飞的高跟鞋，在光光的地板上踮了几脚以后，</w:t>
      </w:r>
    </w:p>
    <w:p>
      <w:r>
        <w:t>只见李蓉收敛了笑容，换了另外一只丝袜脚有重复了一遍刚才那徒劳无功的动作，一丝诧异的神色浮上了李蓉的眉</w:t>
      </w:r>
    </w:p>
    <w:p>
      <w:r>
        <w:t>头，她低下头往脚底下一看，楞了一下，抬头茫茫然望了我们一眼，嘴唇动了一下，一副欲言又止的样子，弯下腰</w:t>
      </w:r>
    </w:p>
    <w:p>
      <w:r>
        <w:t>拿手撑了地，左右看了好一会，抬起头来的时候却一脸沮丧的表情，李蓉六神无主地呆坐了一小会儿，脸上渐渐露</w:t>
      </w:r>
    </w:p>
    <w:p>
      <w:r>
        <w:t>出焦急之色，开始沉不住气了，在椅子上扭来扭去，刚抓一下脖子，又去撩一下头发，再一次弯下腰，一条腿跪在</w:t>
      </w:r>
    </w:p>
    <w:p>
      <w:r>
        <w:t>了地板上，又团团转看了一遍，一头长长秀发垂落下来，象太上老君的拂尘一样在地板上扫来扫去，最后，李蓉显</w:t>
      </w:r>
    </w:p>
    <w:p>
      <w:r>
        <w:t>然是想起了身后的过道，反过身去，跪在了椅子上，脚底板朝着天，撅着圆溜溜丰满的臀部，怀着最后的一线希望，</w:t>
      </w:r>
    </w:p>
    <w:p>
      <w:r>
        <w:t>用目光搜索着过道上的每一个角落。终于，李蓉绝望地转回身来，灰溜溜地瘫在了椅子里，颦着眉，微微张着嘴说</w:t>
      </w:r>
    </w:p>
    <w:p>
      <w:r>
        <w:t>不出话来，又惊又恼，又羞又愤，一片红潮从颀长的粉颈根部冉冉升到了耳朵根，两只漂亮的丝袜脚悬在半空不知</w:t>
      </w:r>
    </w:p>
    <w:p>
      <w:r>
        <w:t>道该往哪里搁才好，那付着急的样子让我越看越有趣。</w:t>
      </w:r>
    </w:p>
    <w:p>
      <w:r>
        <w:t>等到我们准备开路的时候，李蓉的窘境终于引起了轰动，大伙纷纷愤愤不平起来，有人便跟球馆方面交涉，却</w:t>
      </w:r>
    </w:p>
    <w:p>
      <w:r>
        <w:t>没料到争执声把其他打球的人都引来围观，这下子李蓉更是羞愤得无地自容，使劲用手捂着红得象块猪肝似的脸，</w:t>
      </w:r>
    </w:p>
    <w:p>
      <w:r>
        <w:t>到最后索性用衣服包住了头。交涉的结果是减免了我们一百块钱，但球馆坚决不愿意李蓉把他们的球鞋穿走。结果，</w:t>
      </w:r>
    </w:p>
    <w:p>
      <w:r>
        <w:t>在混杂了嘀咕声、惊叹声和哄笑声的一片嘈杂之中，李蓉无可奈何地光着两只丝袜脚，低头用双手捂着脸，躲在我</w:t>
      </w:r>
    </w:p>
    <w:p>
      <w:r>
        <w:t>们这群人中间，连滚带爬地逃出了球馆。看到李蓉这样的美女竟然在众目睽睽只下光着两只丝袜美脚如此这般的狼</w:t>
      </w:r>
    </w:p>
    <w:p>
      <w:r>
        <w:t>狈样子，我只觉得心窝里痒痒的，有一种前所未有的难以言喻的快感，真是一种thrilling 的感觉，让人兴奋不已。</w:t>
      </w:r>
    </w:p>
    <w:p>
      <w:r>
        <w:t>不过把李蓉害成这样也不由使我觉得很不好意思，便提出大伙用减免下来的钱给李蓉重新买一双同样牌子的高跟鞋，</w:t>
      </w:r>
    </w:p>
    <w:p>
      <w:r>
        <w:t>结果自然得到了一致同意，李蓉当然没想到我就是造成她这次平生最尴尬经历的罪魁祸首，抬起眉毛悄悄看了我一</w:t>
      </w:r>
    </w:p>
    <w:p>
      <w:r>
        <w:t>眼，目光中还透露出几分感激，直看得我又飘飘然又心虚，全身象是被雷打了似的猛一哆嗦，那感觉真是刺激极了</w:t>
      </w:r>
    </w:p>
    <w:p>
      <w:r>
        <w:t>……</w:t>
      </w:r>
    </w:p>
    <w:p>
      <w:r>
        <w:t>上次说到李蓉在保龄球馆丢了高跟鞋，一双迷人的美脚光穿着丝袜就跑了出来，好不狼狈，殊不知还有我这等</w:t>
      </w:r>
    </w:p>
    <w:p>
      <w:r>
        <w:t>人在边上偷着乐。不过话说回来，要不是我，李蓉哪会那么快地更新她的高跟鞋，反正这钱本来就是要付给球馆的，</w:t>
      </w:r>
    </w:p>
    <w:p>
      <w:r>
        <w:t>现在拿来给鞋店也没什么区别，李蓉得到一双新高跟，我得一双李蓉穿过的旧高跟，两全其美，各得其所，有什么</w:t>
      </w:r>
    </w:p>
    <w:p>
      <w:r>
        <w:t>不好。</w:t>
      </w:r>
    </w:p>
    <w:p>
      <w:r>
        <w:t>在离保龄球馆同一条街不太远的地方便是BaBaLa在我们这儿的专卖店，于是，我们一干人等簇拥着李蓉直奔而</w:t>
      </w:r>
    </w:p>
    <w:p>
      <w:r>
        <w:t>去，一路上，几乎所有的人都要朝李蓉的脚上看几眼，然后作出各式各样的表情，当然啦，一个漂亮姑娘不穿鞋在</w:t>
      </w:r>
    </w:p>
    <w:p>
      <w:r>
        <w:t>大街上走来走去不能不说是个大大的洋相，没人看才奇怪呢。好在路不远，只一会儿工夫，我们就进了鞋店的门了。</w:t>
      </w:r>
    </w:p>
    <w:p>
      <w:r>
        <w:t>当时的情景真是让人难忘，四面的货架上陈列的全都是BaBaLa牌的高跟鞋，一律细高跟的Stilleto Pump ，黑、白、</w:t>
      </w:r>
    </w:p>
    <w:p>
      <w:r>
        <w:t>粉、红……五彩缤纷，鞋面上的装饰也令人眼花缭乱，我仿佛是置身于高跟鞋的殿堂之中了，一双双性感的高跟鞋</w:t>
      </w:r>
    </w:p>
    <w:p>
      <w:r>
        <w:t>让我目不暇接，我仔仔细细一只一只地欣赏着这些美丽的高跟鞋，浮想连翩，几乎忘记了周围的一切……也不知过</w:t>
      </w:r>
    </w:p>
    <w:p>
      <w:r>
        <w:t>了多久，你在磨磨蹭蹭地看什么啊？他们的叫声猛的把我从神游中唤了回来，我当时一楞，不过还是很快反应道：</w:t>
      </w:r>
    </w:p>
    <w:p>
      <w:r>
        <w:t>我在帮李蓉挑鞋嘛，回头一看，只见李蓉已经取了几双鞋，坐在店堂当中的皮墩子上正准备拿脚试。只见李蓉习惯</w:t>
      </w:r>
    </w:p>
    <w:p>
      <w:r>
        <w:t>性地把左脚跷到了右腿膝盖上，手里捧了只高跟鞋正要往脚上套，却发现脚底板上实在是脏得不行，沾在袜底上的</w:t>
      </w:r>
    </w:p>
    <w:p>
      <w:r>
        <w:t>灰尘清清楚楚地印出了李蓉脚底的形状，前脚掌竟然还有一小片湿迹，一定是李蓉刚才在路上的时候慌乱之中踩到</w:t>
      </w:r>
    </w:p>
    <w:p>
      <w:r>
        <w:t>了什么人吐的一口痰，丝袜在脚心的位置不知什么时候还被钩破了个洞，脱丝的痕迹已经扩散到了脚后跟。这也难</w:t>
      </w:r>
    </w:p>
    <w:p>
      <w:r>
        <w:t>怪，没穿鞋在街上走了这么一圈，娇弱的丝袜哪能经得起这样的折磨。李蓉不由地皱了皱眉毛，又跷起右脚一看，</w:t>
      </w:r>
    </w:p>
    <w:p>
      <w:r>
        <w:t>第二只丝袜也破了，只见李蓉略微迟疑了一下，最后还是决定把袜子脱了，从李蓉小心的动作上面显然可以看出她</w:t>
      </w:r>
    </w:p>
    <w:p>
      <w:r>
        <w:t>有些担心在脱下长丝袜的时候走露裙下风光。可隔着裙边仍然可以清楚地看出李蓉脱丝袜的整个过程，李蓉的手先</w:t>
      </w:r>
    </w:p>
    <w:p>
      <w:r>
        <w:t>在大腿根部摸索了一阵，然后两手一起顺着腿捋下来一直到脚，丝袜老老实实地卷成了一个圈脱了下来，李蓉把两</w:t>
      </w:r>
    </w:p>
    <w:p>
      <w:r>
        <w:t>只破丝袜都脱了，两条光洁的小腿和白皙的美脚彻底暴露在我面前。我还是第一次见到李蓉赤裸的素足，从前看李</w:t>
      </w:r>
    </w:p>
    <w:p>
      <w:r>
        <w:t>蓉的脚都是隔着丝袜，虽然丝袜又薄又透，可多少有些若隐若现的，总是有一点儿雾里看花的感觉。当然，我不是</w:t>
      </w:r>
    </w:p>
    <w:p>
      <w:r>
        <w:t>说李蓉的丝袜脚不美，丝袜和美脚的关系是密不可分的，就我个人而言似乎还更偏爱丝袜脚一点。不过近距离观赏</w:t>
      </w:r>
    </w:p>
    <w:p>
      <w:r>
        <w:t>李蓉裸足的机会似乎更难得一些，能够欣赏到李蓉玉雕般精美的赤脚健康自然的肤色和光泽，而且裸足更能表现出</w:t>
      </w:r>
    </w:p>
    <w:p>
      <w:r>
        <w:t>李蓉美脚的精致与秀丽来。只见李蓉带着几分惋惜的神情瞅了瞅手中的两只破丝袜，微微地叹息了一声，把两只破</w:t>
      </w:r>
    </w:p>
    <w:p>
      <w:r>
        <w:t>袜子攥成一团，把两只脚的脚底板轻轻地擦拭了一遍，算是物尽其用吧，然后一扬手，两只丝袜悄无声息地落入了</w:t>
      </w:r>
    </w:p>
    <w:p>
      <w:r>
        <w:t>墙角的废物桶里。这一幕情形毫无遗漏地被我看在眼里，说实话，我当时真想立即把她们从垃圾里面抢救出来，可</w:t>
      </w:r>
    </w:p>
    <w:p>
      <w:r>
        <w:t>是旁边这么多人看着，只好作罢，心中不禁升起一片怅然若失的感觉。</w:t>
      </w:r>
    </w:p>
    <w:p>
      <w:r>
        <w:t>再回头看李蓉的时候，只见她已经蹬上了新高跟鞋站了起来，正在低头观赏自己的美脚，对着镶嵌在墙上的镜</w:t>
      </w:r>
    </w:p>
    <w:p>
      <w:r>
        <w:t>子转来转去，两只脚摆着各种姿势，鞋的式样其实和被我藏在超市储物柜里的那双属于同一类型，鞋跟都是又高又</w:t>
      </w:r>
    </w:p>
    <w:p>
      <w:r>
        <w:t>细的锥尖跟，光亮的漆皮给人一种水灵灵的感觉，后来经过比较发现，其实两双鞋的基本的鞋型是一样的，只不过</w:t>
      </w:r>
    </w:p>
    <w:p>
      <w:r>
        <w:t>是鞋面上的装饰物不同而已。李蓉重新穿上了高跟鞋，好象一下子又来了精神，不久以前还垂头丧气，狼狈得灰头</w:t>
      </w:r>
    </w:p>
    <w:p>
      <w:r>
        <w:t>土脸的她此时又显得袅袅婷婷，风姿绰约了，姣俏的粉脸上又漾起盈盈的笑意，又恢复了轻盈而又带一点矜持的身</w:t>
      </w:r>
    </w:p>
    <w:p>
      <w:r>
        <w:t>姿，让人不得不赞叹高跟鞋那神奇的力量。李蓉的高跟美脚不仅吸引了我的眼球，把店里的服务小姐们也引了来，</w:t>
      </w:r>
    </w:p>
    <w:p>
      <w:r>
        <w:t>围着李蓉啧啧地称赞李蓉的脚长得漂亮，穿起高跟鞋很有型，说得李蓉好不得意。其中有个小姐的脚上穿着一双十</w:t>
      </w:r>
    </w:p>
    <w:p>
      <w:r>
        <w:t>分性感的细带高跟凉鞋，鞋面由五根纤细的漆皮细带交织起来，相交的地方是一个环形的装饰扣，环上镶嵌了一圈</w:t>
      </w:r>
    </w:p>
    <w:p>
      <w:r>
        <w:t>闪光的水钻，10厘米高的细高跟，两条系带在脚跟后面交叉起来，其中较长的那根从脚的内侧绕过脚踝连到脚外侧</w:t>
      </w:r>
    </w:p>
    <w:p>
      <w:r>
        <w:t>较短的这边末端的搭扣上。这个小姐的脚也长得不错，脚趾脚弓都很美，特别是两只漂亮的脚踝甚至可以和李蓉媲</w:t>
      </w:r>
    </w:p>
    <w:p>
      <w:r>
        <w:t>美。李蓉似乎也特别乐与同她搭话，两人好象很投机的样子，听不清她们在说些什么，但肯定是有关脚和高跟鞋的</w:t>
      </w:r>
    </w:p>
    <w:p>
      <w:r>
        <w:t>话题，两人说着说着竟同时把脚上的鞋给脱了，伸出两只左脚来，并在一起比来比去的，没想到竟在这里欣赏到了</w:t>
      </w:r>
    </w:p>
    <w:p>
      <w:r>
        <w:t>并蒂双莲、美脚大比拼，真是令人一阵惊喜。李蓉的光脚灵巧精致，小姐的丝袜脚妩媚端庄，不过相比较而言，还</w:t>
      </w:r>
    </w:p>
    <w:p>
      <w:r>
        <w:t>是李蓉的脚显得更加玲珑可爱一点。两只令人垂涎的美脚比划了一阵子之后，重又缩了回去，我猛然想起来应该看</w:t>
      </w:r>
    </w:p>
    <w:p>
      <w:r>
        <w:t>看小姐脚上的凉鞋是什么牌子的，可这时候才想到这个问题太迟了，小姐的美脚已经抢在我的眼光之前勾住了凉鞋，</w:t>
      </w:r>
    </w:p>
    <w:p>
      <w:r>
        <w:t>没能看清楚小姐脚底板盖住的都是些什么字。</w:t>
      </w:r>
    </w:p>
    <w:p>
      <w:r>
        <w:t>不过，小姐的凉鞋显然也引起了李蓉的兴趣，小姐到底是长年干推销的，一下就看穿了李蓉的心思，没等我们</w:t>
      </w:r>
    </w:p>
    <w:p>
      <w:r>
        <w:t>回过神来，小姐已经走到了店门口的那排货架跟前抽出了两只鞋盒子，我这才发现自己真是个马大哈，小姐穿的凉</w:t>
      </w:r>
    </w:p>
    <w:p>
      <w:r>
        <w:t>鞋不就是BaBaLa的吗！样品就放在店门口的橱窗里，旁边还贴着新近到货，闪亮登场的海报。这边厢李蓉怀着期待</w:t>
      </w:r>
    </w:p>
    <w:p>
      <w:r>
        <w:t>的心情打开了小姐取过来的鞋盒子，精美的凉鞋显露出来，李蓉小心翼翼地把两只凉鞋取了出来，先捧在手里细细</w:t>
      </w:r>
    </w:p>
    <w:p>
      <w:r>
        <w:t>端详、仔细欣赏了一会，才喜孜孜地穿在脚上。当李蓉的脚丫优雅地伸进这双堪称精品的凉鞋的时候，真是一种惊</w:t>
      </w:r>
    </w:p>
    <w:p>
      <w:r>
        <w:t>艳的感觉，细细的鞋带网罗住李蓉的脚掌，几枚脚趾不温不火地从鞋尖露出来，尖细的高跟托起李蓉圆润的脚踵，</w:t>
      </w:r>
    </w:p>
    <w:p>
      <w:r>
        <w:t>由于没有多余的遮盖，李蓉那迷人的足弓完全展现在我们眼前，漂亮的弧度拱得高高的，鞋后部的绑带轻轻地箍住</w:t>
      </w:r>
    </w:p>
    <w:p>
      <w:r>
        <w:t>李蓉纤巧的脚脖子，总之，一切都是那么恰如其分。要知道，这还是刚刚试穿的新鞋，还没和李蓉的美脚进行充分</w:t>
      </w:r>
    </w:p>
    <w:p>
      <w:r>
        <w:t>的磨合呢！现在就能达到这种水平，等是等到过一段时间以后，美脚和靓鞋真正融为一体的时候，会是怎样的一副</w:t>
      </w:r>
    </w:p>
    <w:p>
      <w:r>
        <w:t>美景呀？！</w:t>
      </w:r>
    </w:p>
    <w:p>
      <w:r>
        <w:t>本来，球馆赔给李蓉的钱够买一双高跟船鞋，但剩余是不怎么太多的，没想到李蓉来个好鞋大丰收，超支就在</w:t>
      </w:r>
    </w:p>
    <w:p>
      <w:r>
        <w:t>所难免了，但看得出来，李蓉确实是很喜欢今天调的这两双鞋，还是高高兴兴地付了钱。当我们走出鞋店的时候，</w:t>
      </w:r>
    </w:p>
    <w:p>
      <w:r>
        <w:t>李蓉已经完全恢复了好心情，早把不久以前在保龄球馆上演的这出好戏抛在了脑后，可她哪里会想得到，类似的丢</w:t>
      </w:r>
    </w:p>
    <w:p>
      <w:r>
        <w:t>失脚上的高跟鞋的经历竟会从此和她纠缠不休呢？当然，有人会想到的……你们也一定能想的到……</w:t>
      </w:r>
    </w:p>
    <w:p>
      <w:r>
        <w:t>在BaBaLa专卖店里欣赏完李蓉和售鞋小姐的美脚以后，我又喜孜孜地跑回到保龄球馆楼下的那间超市。要知道，</w:t>
      </w:r>
    </w:p>
    <w:p>
      <w:r>
        <w:t>那双几个小时以前刚从李蓉娇小玲珑的美脚上脱下来的性感的BaBaLa细高跟鞋还存在那儿呢。真没想到在短短两天</w:t>
      </w:r>
    </w:p>
    <w:p>
      <w:r>
        <w:t>之内竟接连搞掂了李蓉的丝袜和高跟鞋，我不知在心中喊了多少个爽字。当然，我在第一时间享用了这两只出了几</w:t>
      </w:r>
    </w:p>
    <w:p>
      <w:r>
        <w:t>身汗才得来的精巧的战利品，李蓉高跟鞋里的气味真好闻，李蓉的脚味和高跟鞋本身的味道调和得相当好，只是我</w:t>
      </w:r>
    </w:p>
    <w:p>
      <w:r>
        <w:t>的舌头伸不了这么长，够不到鞋里那一溜迷人的趾头印。</w:t>
      </w:r>
    </w:p>
    <w:p>
      <w:r>
        <w:t>望着李蓉的脚趾印，我不禁在想，要是什么时候有机会能舔到李蓉真正活生生的脚趾头，那该多好。</w:t>
      </w:r>
    </w:p>
    <w:p>
      <w:r>
        <w:t>可是接下去的几天过得不大爽，李蓉的高跟鞋失踪之谜成了那几天的热门故事，我不由地有点做贼心虚的感觉。</w:t>
      </w:r>
    </w:p>
    <w:p>
      <w:r>
        <w:t>另外，在大庭广众面前遭遇失鞋之痛的狼狈经历似乎在李蓉心中留了一些脚影，李蓉有整整一个星期都没再穿高跟</w:t>
      </w:r>
    </w:p>
    <w:p>
      <w:r>
        <w:t>鞋，尽管她在丢鞋当天就重新买到了新的。那几天可把我给憋坏了，每天上课时我都习惯性地朝李蓉脚下看，可是</w:t>
      </w:r>
    </w:p>
    <w:p>
      <w:r>
        <w:t>看见的都是两只TMD 包子一样臃肿的旅游鞋，令人好不扫兴。好在还有那两只曾经与李蓉的美脚亲密无间的BaBaLa</w:t>
      </w:r>
    </w:p>
    <w:p>
      <w:r>
        <w:t>高跟鞋，让我在回家以后能够有机会解解馋。</w:t>
      </w:r>
    </w:p>
    <w:p>
      <w:r>
        <w:t>不过，李蓉还是禁不起高跟鞋的诱惑，过了几天以后，终于又见到了李蓉脚穿BaBaLa的袅娜身姿。</w:t>
      </w:r>
    </w:p>
    <w:p>
      <w:r>
        <w:t>可这回周围的气氛好象有一点不大一样，显然李蓉丢鞋的故事在传播当中引起了一些人的好奇心，李蓉走到哪，</w:t>
      </w:r>
    </w:p>
    <w:p>
      <w:r>
        <w:t>似乎都有人注意，不经意间还发现有人对着李蓉的脚指指点点的，搞得李蓉很不自在，好象老是想要把两只美脚藏</w:t>
      </w:r>
    </w:p>
    <w:p>
      <w:r>
        <w:t>起来似的，却不料别有一番风情，一双玉足羞羞涩涩的，甚至比平时更吸引人……可能是因为我比其他任何人更在</w:t>
      </w:r>
    </w:p>
    <w:p>
      <w:r>
        <w:t>意李蓉的脚和鞋，那两天竟有种莫名其妙的感觉，居然有种生怕李蓉受不了旁人的眼光，又把高跟鞋脱了去的担心。</w:t>
      </w:r>
    </w:p>
    <w:p>
      <w:r>
        <w:t>事实证明我是杞人忧天，几天以后，一切如常，我自己也不禁觉得太过多心了，回头仔细想想，美女哪会抛弃高跟</w:t>
      </w:r>
    </w:p>
    <w:p>
      <w:r>
        <w:t>鞋呢？更何况李蓉对高跟鞋情有独钟，只要想想李蓉在买鞋时的情形就没有问题了。又过了一阵子，天气逐渐转热，</w:t>
      </w:r>
    </w:p>
    <w:p>
      <w:r>
        <w:t>李蓉开始把她无比性感的新凉鞋穿了出来，又害死我好多眼细胞。说实话，我觉得李蓉的脚穿Sandal比穿Pump更漂</w:t>
      </w:r>
    </w:p>
    <w:p>
      <w:r>
        <w:t>亮，更能充分展示李蓉美脚的超凡魅力。转眼间便到了暑假，我有个中学的同学在厦门念书，邀我去玩，我就叫</w:t>
      </w:r>
    </w:p>
    <w:p>
      <w:r>
        <w:t>上了几个人同去，一共二男三女，不用说，肯定少不了李蓉，另外两个也是我们学校的美女，一个叫傅敏，是李蓉</w:t>
      </w:r>
    </w:p>
    <w:p>
      <w:r>
        <w:t>最要好的小姐妹，脸盘、身材、都长得极美，比李蓉要显得骨感一点，有些人还更喜欢她这种类型的，把她比作我</w:t>
      </w:r>
    </w:p>
    <w:p>
      <w:r>
        <w:t>们学校的奥戴丽。赫本，两只脚其实长的也不错，也是穿35码的鞋。只可惜有一个让我接受不了的重大缺点——她</w:t>
      </w:r>
    </w:p>
    <w:p>
      <w:r>
        <w:t>不喜欢穿高跟鞋！真是辜负了一双好脚！另一个叫林洁，身段很惹火，却不幸长了双38码的大脚，还是扁平足，让</w:t>
      </w:r>
    </w:p>
    <w:p>
      <w:r>
        <w:t>我不禁慨然，数性感美脚，还是李蓉啊！</w:t>
      </w:r>
    </w:p>
    <w:p>
      <w:r>
        <w:t>我们买了三个下铺和两个中铺的票，上得火车，不用说，有两下一中肯定是在同一个隔间里，另外一中一下却</w:t>
      </w:r>
    </w:p>
    <w:p>
      <w:r>
        <w:t>在隔壁。我低头看了看李蓉的两只穿着BaBaLa性感高跟细带凉鞋的丝袜脚，当下决定让他们三人一起，把李蓉排在</w:t>
      </w:r>
    </w:p>
    <w:p>
      <w:r>
        <w:t>了隔壁我这边。接下去的时间只好用纸牌来打发了，可牌只能四个人打，我们却是五多一，于是轮流上场。可是有</w:t>
      </w:r>
    </w:p>
    <w:p>
      <w:r>
        <w:t>李蓉的脚的干扰，我不是出错牌就是掉东西，真没办法，老毛病了。</w:t>
      </w:r>
    </w:p>
    <w:p>
      <w:r>
        <w:t>最后，索性让他们四人玩，我在一边看。当然，我也趁机找了个借口叫李蓉从窗口坐到了外边来，然后么，我</w:t>
      </w:r>
    </w:p>
    <w:p>
      <w:r>
        <w:t>就坐在了李蓉的斜对过一心一意地看他们打牌。你们当然知道我看的是什么，就不罗嗦了。就这样，时间过得倒也</w:t>
      </w:r>
    </w:p>
    <w:p>
      <w:r>
        <w:t>快，转眼到了晚上，也不知啥时候，灯就扑地灭了，只得收了牌局，准备睡觉。</w:t>
      </w:r>
    </w:p>
    <w:p>
      <w:r>
        <w:t>当然，Ladyfirst ，下铺要让给李蓉睡。可这才发现，我要是呆在上边，要搞一点小动作爬上爬下还真不太方</w:t>
      </w:r>
    </w:p>
    <w:p>
      <w:r>
        <w:t>便。正在这时，车过道岔，晃了一下，却听得李蓉哎呀一声，原来李蓉正摸黑喝饮料，却不料车厢一晃没拿稳，把</w:t>
      </w:r>
    </w:p>
    <w:p>
      <w:r>
        <w:t>整一杯可乐都洒在了铺位上。于是我说，李蓉你先上中铺睡算了，我来收拾残局。</w:t>
      </w:r>
    </w:p>
    <w:p>
      <w:r>
        <w:t>李蓉当然不知道我的小九九，把鞋脱了，爬上去躺倒，我乘势站在边上一比划，脸正好和李蓉脚的位置一样高。</w:t>
      </w:r>
    </w:p>
    <w:p>
      <w:r>
        <w:t>嘿嘿，这下好，肯定有戏，我不禁一阵窃喜，当然，现在还不是时候，先睡一觉在说吧。却不料一下子竟睡过去了，</w:t>
      </w:r>
    </w:p>
    <w:p>
      <w:r>
        <w:t>正在做梦，感觉有点动静，睁眼一看，车停在不知哪个站上，我们对面下中两铺的家伙下车走了，只有上铺的两个</w:t>
      </w:r>
    </w:p>
    <w:p>
      <w:r>
        <w:t>还在。真是天赐良机。我精神大振，站起来一看，见李蓉脸朝着壁板侧身睡得正熟，两条线条优美性感的美腿乖巧</w:t>
      </w:r>
    </w:p>
    <w:p>
      <w:r>
        <w:t>地交错着，两只性感的脚底正对着我的鼻子，站台上的灯光透过车窗，正照在李蓉的丝袜脚上，蒙在两只美脚外面</w:t>
      </w:r>
    </w:p>
    <w:p>
      <w:r>
        <w:t>的高度透明的丝袜被灯光一照，映出一圈奇妙的光晕，有一种神秘的吸引力，这可是一双性感美女的鲜活生猛的美</w:t>
      </w:r>
    </w:p>
    <w:p>
      <w:r>
        <w:t>脚哦……为了保险起见，我伸出手在李蓉的脚底上挠了几下试了试，见李蓉没有反应，我当时的呼吸一下就急促了</w:t>
      </w:r>
    </w:p>
    <w:p>
      <w:r>
        <w:t>起来，抑制不住心中的激动，扑上去对着李蓉的双脚就是一阵狂吻，我终于亲口吻到了李蓉活生生的美脚，我的鼻</w:t>
      </w:r>
    </w:p>
    <w:p>
      <w:r>
        <w:t>子和嘴还从来没有跟李蓉的脚那么亲近过，我深深地吸着气，努力使我的体内充满李蓉美脚那醉人的气息……就这</w:t>
      </w:r>
    </w:p>
    <w:p>
      <w:r>
        <w:t>样，也不知过了多久，李蓉还睡在那儿没反应，我的胆子不由得又大了几分，伸出舌头在李蓉两脚的脚底心使劲地</w:t>
      </w:r>
    </w:p>
    <w:p>
      <w:r>
        <w:t>各舔了一大口，那滋味，真是鲜美异常，就这样，我的舌尖慢慢从李蓉的脚心挪到脚跟，从脚跟到脚踝，又从脚踝</w:t>
      </w:r>
    </w:p>
    <w:p>
      <w:r>
        <w:t>移到李蓉迷人的脚趾头，也不知如此来回了几遍，直到我的舌头似乎已经麻木、失去了感觉，才停下来喘口气。望</w:t>
      </w:r>
    </w:p>
    <w:p>
      <w:r>
        <w:t>望外面，天已经快亮了，时间已不太多，于是，我不顾一切地捧起李蓉的左脚，把几枚精美的脚趾头一下子含在了</w:t>
      </w:r>
    </w:p>
    <w:p>
      <w:r>
        <w:t>嘴里，我的舌尖隔着丝袜，依次在每一枚脚趾头上滚过，用力吮吸着李蓉脚趾头无上的美味。可惜，我这次的动作</w:t>
      </w:r>
    </w:p>
    <w:p>
      <w:r>
        <w:t>是太大了，就在我搬弄李蓉的第二只脚的时候惊动了李蓉，我慌忙松开刚刚含进口中的李蓉的右脚，缩回来躺倒。</w:t>
      </w:r>
    </w:p>
    <w:p>
      <w:r>
        <w:t>我装着睡，听出李蓉在上边翻了一下身，坐了起来，我悄悄眯眼瞄了瞄上边，发现李蓉正探出头来一脸疑惑地东张</w:t>
      </w:r>
    </w:p>
    <w:p>
      <w:r>
        <w:t>西望，过了好一会，终于听见李蓉重又躺倒。我没敢立刻就爬起来，便装模做样地躺着，小弟弟早就来劲了，我只</w:t>
      </w:r>
    </w:p>
    <w:p>
      <w:r>
        <w:t>得忍着这鼓鼓胀胀的难受劲儿，不知过了多久，反正感觉已经很久了，我听李蓉没什么动静了，才又蹑手蹑脚地起</w:t>
      </w:r>
    </w:p>
    <w:p>
      <w:r>
        <w:t>来。可是一看，结果却是大失所望，李蓉翻过身来了个脸朝外，两腿蜷起来了，还包在了毛巾毯里面，看来是没什</w:t>
      </w:r>
    </w:p>
    <w:p>
      <w:r>
        <w:t>么机会了。我只好灰溜溜地缩了回来，可心中还是火燎燎的，感觉很不过瘾，正在这时，忽然间，瞥见铺位下面李</w:t>
      </w:r>
    </w:p>
    <w:p>
      <w:r>
        <w:t>蓉脱在那儿的高跟细带BaBaLa凉鞋，顿时精神一振，真是的，我怎么会把李蓉这么精美性感的凉鞋给忘了，这下也</w:t>
      </w:r>
    </w:p>
    <w:p>
      <w:r>
        <w:t>好，总算是发现新目标，况且李蓉的BaBaLa凉鞋也确实很值得受用，于是，总算是安慰了一下自己，小弟弟没能找</w:t>
      </w:r>
    </w:p>
    <w:p>
      <w:r>
        <w:t>到机会接近李蓉的脚，结果就把一腔热情全都泻在了李蓉的凉鞋里。BaBaLa凉鞋，顿时精神一振，真是的，我怎么</w:t>
      </w:r>
    </w:p>
    <w:p>
      <w:r>
        <w:t>会把李蓉这么精美性感的凉鞋给忘了，这下也好，总算是发现新目标，况且李蓉的BaBaLa凉鞋也确实很值得受用，</w:t>
      </w:r>
    </w:p>
    <w:p>
      <w:r>
        <w:t>于是，总算是安慰了一下自己，小弟弟没能找到机会接近李蓉的脚，结果就把一腔热情全都泻在了李蓉的凉鞋里。</w:t>
      </w:r>
    </w:p>
    <w:p>
      <w:r>
        <w:t>我只好灰溜溜地缩了回来，可心中还是火燎燎的，感觉很不过瘾，正在这时，忽然间，瞥见铺位下面李蓉脱在</w:t>
      </w:r>
    </w:p>
    <w:p>
      <w:r>
        <w:t>那儿的高跟细带BaBaLa凉鞋，顿时精神一振，真是的，我怎么会把李蓉这么精美性感的凉鞋给忘了，这下也好，总</w:t>
      </w:r>
    </w:p>
    <w:p>
      <w:r>
        <w:t>算是发现新目标，况且李蓉的BaBaLa凉鞋也确实很值得受用，于是，总算是安慰了一下自己，小弟弟没能找到机会</w:t>
      </w:r>
    </w:p>
    <w:p>
      <w:r>
        <w:t>接近李蓉的脚，结果就把一腔热情全都泻在了李蓉的凉鞋里。</w:t>
      </w:r>
    </w:p>
    <w:p>
      <w:r>
        <w:t>我的精神头也跟着小弟弟软了下来，就迷迷胡胡地又接着睡了一会，再醒来时，天已大亮了。于是起来洗脸刷</w:t>
      </w:r>
    </w:p>
    <w:p>
      <w:r>
        <w:t>牙上厕所，完了回来，却不料遇上了难得一见的精彩场面，原来傅敏和林洁正想把李蓉从铺上叫起来，可李蓉却趴</w:t>
      </w:r>
    </w:p>
    <w:p>
      <w:r>
        <w:t>在那儿膝盖一曲一伸地不愿意，两只丝袜脚上下翻飞，那动作就象在学游泳，惹得傅敏她们一时不知如何是好，正</w:t>
      </w:r>
    </w:p>
    <w:p>
      <w:r>
        <w:t>在此时，却不料傅敏忽地伸手握住了李蓉左脚的脚脖子，另一只手几枚涂着丹蔻的长指甲在李蓉的脚心就是一通猛</w:t>
      </w:r>
    </w:p>
    <w:p>
      <w:r>
        <w:t>挠，林洁一看，也马上如法炮制，就这样，每人捧着一只李蓉的美脚，使劲抠脚心，挠得李蓉扭过来扭过去的，不</w:t>
      </w:r>
    </w:p>
    <w:p>
      <w:r>
        <w:t>住发出一阵阵咯咯的浪笑，更妙的是，李蓉越是使劲挣扎想要摆脱，傅敏和林洁越是挠得起劲，三个性感美女滚成</w:t>
      </w:r>
    </w:p>
    <w:p>
      <w:r>
        <w:t>一团，笑得花枝乱颤……真是没想到还有这一手，我看着李蓉娇嫩的脚心，恨不能把傅敏的手安在自己身上，差一</w:t>
      </w:r>
    </w:p>
    <w:p>
      <w:r>
        <w:t>点就要忍不住扑上去，好不容易才克制住自己的冲动，于是，就在心中把李蓉的脚心狠上加狠地挠了成百上千次…</w:t>
      </w:r>
    </w:p>
    <w:p>
      <w:r>
        <w:t>…就这样，眼看着李蓉那些因奇痒难耐而不断勾动的脚趾头，我的心里也满是说不出的痒痒的感觉，仿佛是李蓉那</w:t>
      </w:r>
    </w:p>
    <w:p>
      <w:r>
        <w:t>些美丽的脚趾全都勾在了我的心上……转眼间便到了暑假，我有个中学的同学在厦门念书，邀我去玩，我就叫上</w:t>
      </w:r>
    </w:p>
    <w:p>
      <w:r>
        <w:t>了几个人同去，一共二男三女，不用说，肯定少不了李蓉，另外两个也是我们学校的美女，一个叫傅敏，是李蓉最</w:t>
      </w:r>
    </w:p>
    <w:p>
      <w:r>
        <w:t>要好的小姐妹，脸盘、身材、都长得极美，比李蓉要显得骨感一点，有些人还更喜欢她这种类型的，把她比作我们</w:t>
      </w:r>
    </w:p>
    <w:p>
      <w:r>
        <w:t>学校的奥戴丽。赫本，两只脚其实长的也不错，也是穿35码的鞋。只可惜有一个让我接受不了的重大缺点——她不</w:t>
      </w:r>
    </w:p>
    <w:p>
      <w:r>
        <w:t>喜欢穿高跟鞋！真是辜负了一双好脚！另一个叫林洁，身段很惹火，却不幸长了双38码的大脚，还是扁平足，让我</w:t>
      </w:r>
    </w:p>
    <w:p>
      <w:r>
        <w:t>不禁慨然，数性感美脚，还是李蓉啊！</w:t>
      </w:r>
    </w:p>
    <w:p>
      <w:r>
        <w:t>我们买了三个下铺和两个中铺的票，上得火车，不用说，有两下一中肯定是在同一个隔间里，另外一中一下却</w:t>
      </w:r>
    </w:p>
    <w:p>
      <w:r>
        <w:t>在隔壁。我低头看了看李蓉的两只穿着BaBaLa性感高跟细带凉鞋的丝袜脚，当下决定让他们三人一起，把李蓉排在</w:t>
      </w:r>
    </w:p>
    <w:p>
      <w:r>
        <w:t>了隔壁我这边。接下去的时间只好用纸牌来打发了，可牌只能四个人打，我们却是五多一，于是轮流上场。可是有</w:t>
      </w:r>
    </w:p>
    <w:p>
      <w:r>
        <w:t>李蓉的脚的干扰，我不是出错牌就是掉东西，真没办法，老毛病了。</w:t>
      </w:r>
    </w:p>
    <w:p>
      <w:r>
        <w:t>最后，索性让他们四人玩，我在一边看。当然，我也趁机找了个借口叫李蓉从窗口坐到了外边来，然后么，我</w:t>
      </w:r>
    </w:p>
    <w:p>
      <w:r>
        <w:t>就坐在了李蓉的斜对过一心一意地看他们打牌。你们当然知道我看的是什么，就不罗嗦了。就这样，时间过得倒也</w:t>
      </w:r>
    </w:p>
    <w:p>
      <w:r>
        <w:t>快，转眼到了晚上，也不知啥时候，灯就扑地灭了，只得收了牌局，准备睡觉。</w:t>
      </w:r>
    </w:p>
    <w:p>
      <w:r>
        <w:t>当然，Ladyfirst ，下铺要让给李蓉睡。可这才发现，我要是呆在上边，要搞一点小动作爬上爬下还真不太方</w:t>
      </w:r>
    </w:p>
    <w:p>
      <w:r>
        <w:t>便。正在这时，车过道岔，晃了一下，却听得李蓉哎呀一声，原来李蓉正摸黑喝饮料，却不料车厢一晃没拿稳，把</w:t>
      </w:r>
    </w:p>
    <w:p>
      <w:r>
        <w:t>整一杯可乐都洒在了铺位上。于是我说，李蓉你先上中铺睡算了，我来收拾残局。</w:t>
      </w:r>
    </w:p>
    <w:p>
      <w:r>
        <w:t>李蓉当然不知道我的小九九，把鞋脱了，爬上去躺倒，我乘势站在边上一比划，脸正好和李蓉脚的位置一样高。</w:t>
      </w:r>
    </w:p>
    <w:p>
      <w:r>
        <w:t>嘿嘿，这下好，肯定有戏，我不禁一阵窃喜，当然，现在还不是时候，先睡一觉在说吧。却不料一下子竟睡过去了，</w:t>
      </w:r>
    </w:p>
    <w:p>
      <w:r>
        <w:t>正在做梦，感觉有点动静，睁眼一看，车停在不知哪个站上，我们对面下中两铺的家伙下车走了，只有上铺的两个</w:t>
      </w:r>
    </w:p>
    <w:p>
      <w:r>
        <w:t>还在。真是天赐良机。我精神大振，站起来一看，见李蓉脸朝着壁板侧身睡得正熟，两条线条优美性感的美腿乖巧</w:t>
      </w:r>
    </w:p>
    <w:p>
      <w:r>
        <w:t>地交错着，两只性感的脚底正对着我的鼻子，站台上的灯光透过车窗，正照在李蓉的丝袜脚上，蒙在两只美脚外面</w:t>
      </w:r>
    </w:p>
    <w:p>
      <w:r>
        <w:t>的高度透明的丝袜被灯光一照，映出一圈奇妙的光晕，有一种神秘的吸引力，这可是一双性感美女的鲜活生猛的美</w:t>
      </w:r>
    </w:p>
    <w:p>
      <w:r>
        <w:t>脚哦……为了保险起见，我伸出手在李蓉的脚底上挠了几下试了试，见李蓉没有反应，我当时的呼吸一下就急促了</w:t>
      </w:r>
    </w:p>
    <w:p>
      <w:r>
        <w:t>起来，抑制不住心中的激动，扑上去对着李蓉的双脚就是一阵狂吻，我终于亲口吻到了李蓉活生生的美脚，我的鼻</w:t>
      </w:r>
    </w:p>
    <w:p>
      <w:r>
        <w:t>子和嘴还从来没有跟李蓉的脚那么亲近过，我深深地吸着气，努力使我的体内充满李蓉美脚那醉人的气息……就这</w:t>
      </w:r>
    </w:p>
    <w:p>
      <w:r>
        <w:t>样，也不知过了多久，李蓉还睡在那儿没反应，我的胆子不由得又大了几分，伸出舌头在李蓉两脚的脚底心使劲地</w:t>
      </w:r>
    </w:p>
    <w:p>
      <w:r>
        <w:t>各舔了一大口，那滋味，真是鲜美异常，就这样，我的舌尖慢慢从李蓉的脚心挪到脚跟，从脚跟到脚踝，又从脚踝</w:t>
      </w:r>
    </w:p>
    <w:p>
      <w:r>
        <w:t>移到李蓉迷人的脚趾头，也不知如此来回了几遍，直到我的舌头似乎已经麻木、失去了感觉，才停下来喘口气。望</w:t>
      </w:r>
    </w:p>
    <w:p>
      <w:r>
        <w:t>望外面，天已经快亮了，时间已不太多，于是，我不顾一切地捧起李蓉的左脚，把几枚精美的脚趾头一下子含在了</w:t>
      </w:r>
    </w:p>
    <w:p>
      <w:r>
        <w:t>嘴里，我的舌尖隔着丝袜，依次在每一枚脚趾头上滚过，用力吮吸着李蓉脚趾头无上的美味。可惜，我这次的动作</w:t>
      </w:r>
    </w:p>
    <w:p>
      <w:r>
        <w:t>是太大了，就在我搬弄李蓉的第二只脚的时候惊动了李蓉，我慌忙松开刚刚含进口中的李蓉的右脚，缩回来躺倒。</w:t>
      </w:r>
    </w:p>
    <w:p>
      <w:r>
        <w:t>我装着睡，听出李蓉在上边翻了一下身，坐了起来，我悄悄眯眼瞄了瞄上边，发现李蓉正探出头来一脸疑惑地东张</w:t>
      </w:r>
    </w:p>
    <w:p>
      <w:r>
        <w:t>西望，过了好一会，终于听见李蓉重又躺倒。我没敢立刻就爬起来，便装模做样地躺着，小弟弟早就来劲了，我只</w:t>
      </w:r>
    </w:p>
    <w:p>
      <w:r>
        <w:t>得忍着这鼓鼓胀胀的难受劲儿，不知过了多久，反正感觉已经很久了，我听李蓉没什么动静了，才又蹑手蹑脚地起</w:t>
      </w:r>
    </w:p>
    <w:p>
      <w:r>
        <w:t>来。可是一看，结果却是大失所望，李蓉翻过身来了个脸朝外，两腿蜷起来了，还包在了毛巾毯里面，看来是没什</w:t>
      </w:r>
    </w:p>
    <w:p>
      <w:r>
        <w:t>么机会了。我只好灰溜溜地缩了回来，可心中还是火燎燎的，感觉很不过瘾，正在这时，忽然间，瞥见铺位下面李</w:t>
      </w:r>
    </w:p>
    <w:p>
      <w:r>
        <w:t>蓉脱在那儿的高跟细带BaBaLa凉鞋，顿时精神一振，真是的，我怎么会把李蓉这么精美性感的凉鞋给忘了，这下也</w:t>
      </w:r>
    </w:p>
    <w:p>
      <w:r>
        <w:t>好，总算是发现新目标，况且李蓉的BaBaLa凉鞋也确实很值得受用，于是，总算是安慰了一下自己，小弟弟没能找</w:t>
      </w:r>
    </w:p>
    <w:p>
      <w:r>
        <w:t>到机会接近李蓉的脚，结果就把一腔热情全都泻在了李蓉的凉鞋里。BaBaLa凉鞋，顿时精神一振，真是的，我怎么</w:t>
      </w:r>
    </w:p>
    <w:p>
      <w:r>
        <w:t>会把李蓉这么精美性感的凉鞋给忘了，这下也好，总算是发现新目标，况且李蓉的BaBaLa凉鞋也确实很值得受用，</w:t>
      </w:r>
    </w:p>
    <w:p>
      <w:r>
        <w:t>于是，总算是安慰了一下自己，小弟弟没能找到机会接近李蓉的脚，结果就把一腔热情全都泻在了李蓉的凉鞋里。</w:t>
      </w:r>
    </w:p>
    <w:p>
      <w:r>
        <w:t>我只好灰溜溜地缩了回来，可心中还是火燎燎的，感觉很不过瘾，正在这时，忽然间，瞥见铺位下面李蓉脱在</w:t>
      </w:r>
    </w:p>
    <w:p>
      <w:r>
        <w:t>那儿的高跟细带BaBaLa凉鞋，顿时精神一振，真是的，我怎么会把李蓉这么精美性感的凉鞋给忘了，这下也好，总</w:t>
      </w:r>
    </w:p>
    <w:p>
      <w:r>
        <w:t>算是发现新目标，况且李蓉的BaBaLa凉鞋也确实很值得受用，于是，总算是安慰了一下自己，小弟弟没能找到机会</w:t>
      </w:r>
    </w:p>
    <w:p>
      <w:r>
        <w:t>接近李蓉的脚，结果就把一腔热情全都泻在了李蓉的凉鞋里。</w:t>
      </w:r>
    </w:p>
    <w:p>
      <w:r>
        <w:t>我的精神头也跟着小弟弟软了下来，就迷迷胡胡地又接着睡了一会，再醒来时，天已大亮了。于是起来洗脸刷</w:t>
      </w:r>
    </w:p>
    <w:p>
      <w:r>
        <w:t>牙上厕所，完了回来，却不料遇上了难得一见的精彩场面，原来傅敏和林洁正想把李蓉从铺上叫起来，可李蓉却趴</w:t>
      </w:r>
    </w:p>
    <w:p>
      <w:r>
        <w:t>在那儿膝盖一曲一伸地不愿意，两只丝袜脚上下翻飞，那动作就象在学游泳，惹得傅敏她们一时不知如何是好，正</w:t>
      </w:r>
    </w:p>
    <w:p>
      <w:r>
        <w:t>在此时，却不料傅敏忽地伸手握住了李蓉左脚的脚脖子，另一只手几枚涂着丹蔻的长指甲在李蓉的脚心就是一通猛</w:t>
      </w:r>
    </w:p>
    <w:p>
      <w:r>
        <w:t>挠，林洁一看，也马上如法炮制，就这样，每人捧着一只李蓉的美脚，使劲抠脚心，挠得李蓉扭过来扭过去的，不</w:t>
      </w:r>
    </w:p>
    <w:p>
      <w:r>
        <w:t>住发出一阵阵咯咯的浪笑，更妙的是，李蓉越是使劲挣扎想要摆脱，傅敏和林洁越是挠得起劲，三个性感美女滚成</w:t>
      </w:r>
    </w:p>
    <w:p>
      <w:r>
        <w:t>一团，笑得花枝乱颤……真是没想到还有这一手，我看着李蓉娇嫩的脚心，恨不能把傅敏的手安在自己身上，差一</w:t>
      </w:r>
    </w:p>
    <w:p>
      <w:r>
        <w:t>点就要忍不住扑上去，好不容易才克制住自己的冲动，于是，就在心中把李蓉的脚心狠上加狠地挠了成百上千次…</w:t>
      </w:r>
    </w:p>
    <w:p>
      <w:r>
        <w:t>…就这样，眼看着李蓉那些因奇痒难耐而不断勾动的脚趾头，我的心里也满是说不出的痒痒的感觉，仿佛是李蓉那</w:t>
      </w:r>
    </w:p>
    <w:p>
      <w:r>
        <w:t>些美丽的脚趾全都勾在了我的心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